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AEA2" w14:textId="77777777" w:rsidR="0082203D" w:rsidRDefault="0082203D">
      <w:r>
        <w:t xml:space="preserve">Arianna Lezzi 947010, Fabio Giordana 886377, Samuel </w:t>
      </w:r>
      <w:r w:rsidR="00646B05">
        <w:t>Gonçalves Barbosa 955864</w:t>
      </w:r>
      <w:r w:rsidR="00F55C28">
        <w:pict w14:anchorId="50CCB366">
          <v:rect id="_x0000_i1025" style="width:0;height:1.5pt" o:hralign="center" o:hrstd="t" o:hr="t" fillcolor="#a0a0a0" stroked="f"/>
        </w:pict>
      </w:r>
    </w:p>
    <w:p w14:paraId="3FE27B2E" w14:textId="77777777" w:rsidR="00550A74" w:rsidRPr="00625684" w:rsidRDefault="0082203D" w:rsidP="00550A74">
      <w:pPr>
        <w:rPr>
          <w:b/>
          <w:color w:val="FF0000"/>
          <w:sz w:val="36"/>
          <w:szCs w:val="36"/>
        </w:rPr>
      </w:pPr>
      <w:r w:rsidRPr="0082203D">
        <w:rPr>
          <w:b/>
          <w:color w:val="FF0000"/>
          <w:sz w:val="36"/>
          <w:szCs w:val="36"/>
        </w:rPr>
        <w:t>Scelta del Pivot nel Quick Sort</w:t>
      </w:r>
    </w:p>
    <w:p w14:paraId="6E9C7723" w14:textId="77777777" w:rsidR="00550A74" w:rsidRDefault="00550A74" w:rsidP="00550A74">
      <w:r>
        <w:t xml:space="preserve">Per studiare il comportamento del </w:t>
      </w:r>
      <w:r w:rsidRPr="00296C32">
        <w:rPr>
          <w:i/>
        </w:rPr>
        <w:t>Quick Sort</w:t>
      </w:r>
      <w:r>
        <w:t xml:space="preserve"> variando la scelta del </w:t>
      </w:r>
      <w:r w:rsidR="00296C32">
        <w:rPr>
          <w:i/>
        </w:rPr>
        <w:t>Pivot</w:t>
      </w:r>
      <w:r>
        <w:t xml:space="preserve"> sono stati implementati due algoritmi differenti: </w:t>
      </w:r>
    </w:p>
    <w:p w14:paraId="03937B58" w14:textId="77777777" w:rsidR="00550A74" w:rsidRDefault="00550A74" w:rsidP="00550A74">
      <w:pPr>
        <w:pStyle w:val="Paragrafoelenco"/>
        <w:numPr>
          <w:ilvl w:val="0"/>
          <w:numId w:val="1"/>
        </w:numPr>
      </w:pPr>
      <w:r w:rsidRPr="00550A74">
        <w:rPr>
          <w:i/>
        </w:rPr>
        <w:t>Quick Sort</w:t>
      </w:r>
      <w:r>
        <w:t xml:space="preserve"> in cui il </w:t>
      </w:r>
      <w:r w:rsidRPr="00550A74">
        <w:rPr>
          <w:i/>
        </w:rPr>
        <w:t>Pivot</w:t>
      </w:r>
      <w:r>
        <w:t xml:space="preserve"> è il primo elemento e il partizionamento avviene con il </w:t>
      </w:r>
      <w:r w:rsidRPr="00550A74">
        <w:rPr>
          <w:i/>
        </w:rPr>
        <w:t>three-way partition</w:t>
      </w:r>
      <w:r>
        <w:t>;</w:t>
      </w:r>
    </w:p>
    <w:p w14:paraId="4BEF9BBC" w14:textId="77777777" w:rsidR="00550A74" w:rsidRPr="00296C32" w:rsidRDefault="00550A74" w:rsidP="00550A74">
      <w:pPr>
        <w:pStyle w:val="Paragrafoelenco"/>
        <w:numPr>
          <w:ilvl w:val="0"/>
          <w:numId w:val="1"/>
        </w:numPr>
        <w:rPr>
          <w:i/>
        </w:rPr>
      </w:pPr>
      <w:r w:rsidRPr="00550A74">
        <w:rPr>
          <w:i/>
        </w:rPr>
        <w:t xml:space="preserve">Randomized Quick Sort </w:t>
      </w:r>
      <w:r>
        <w:t xml:space="preserve">in cui la scelta del </w:t>
      </w:r>
      <w:r w:rsidRPr="00550A74">
        <w:rPr>
          <w:i/>
        </w:rPr>
        <w:t>Pivot</w:t>
      </w:r>
      <w:r>
        <w:t xml:space="preserve"> per ogni partizionamento è casuale (il metodo di partizionamento usato è sempre il </w:t>
      </w:r>
      <w:r w:rsidRPr="00550A74">
        <w:rPr>
          <w:i/>
        </w:rPr>
        <w:t>three-way partition</w:t>
      </w:r>
      <w:r>
        <w:t>).</w:t>
      </w:r>
    </w:p>
    <w:p w14:paraId="4236610D" w14:textId="77777777" w:rsidR="00296C32" w:rsidRDefault="00296C32" w:rsidP="00296C32">
      <w:r>
        <w:t>Si riportano i tempi calcolati ordinando il file “records.csv”:</w:t>
      </w:r>
    </w:p>
    <w:p w14:paraId="3B35FCD3" w14:textId="77777777" w:rsidR="00296C32" w:rsidRDefault="00296C32" w:rsidP="00296C32">
      <w:r>
        <w:rPr>
          <w:i/>
        </w:rPr>
        <w:t>Quick S</w:t>
      </w:r>
      <w:r w:rsidRPr="00296C32">
        <w:rPr>
          <w:i/>
        </w:rPr>
        <w:t>ort</w:t>
      </w:r>
      <w:r>
        <w:t>:</w:t>
      </w:r>
    </w:p>
    <w:p w14:paraId="213100F9" w14:textId="4DA19771" w:rsidR="00296C32" w:rsidRDefault="00296C32" w:rsidP="00296C32">
      <w:pPr>
        <w:pStyle w:val="Paragrafoelenco"/>
        <w:numPr>
          <w:ilvl w:val="0"/>
          <w:numId w:val="11"/>
        </w:numPr>
      </w:pPr>
      <w:r>
        <w:t xml:space="preserve">stringhe </w:t>
      </w:r>
      <w:r w:rsidR="00B71A36">
        <w:t>17</w:t>
      </w:r>
      <w:r>
        <w:t>.</w:t>
      </w:r>
      <w:r w:rsidR="00B71A36">
        <w:t>94</w:t>
      </w:r>
      <w:r>
        <w:t xml:space="preserve"> s</w:t>
      </w:r>
    </w:p>
    <w:p w14:paraId="6FFF0D85" w14:textId="35E4DE01" w:rsidR="00296C32" w:rsidRDefault="00296C32" w:rsidP="00296C32">
      <w:pPr>
        <w:pStyle w:val="Paragrafoelenco"/>
        <w:numPr>
          <w:ilvl w:val="0"/>
          <w:numId w:val="11"/>
        </w:numPr>
      </w:pPr>
      <w:r>
        <w:t>Interi 1</w:t>
      </w:r>
      <w:r w:rsidR="00E03CC8">
        <w:t>3</w:t>
      </w:r>
      <w:r>
        <w:t>.</w:t>
      </w:r>
      <w:r w:rsidR="00E03CC8">
        <w:t>98</w:t>
      </w:r>
      <w:r>
        <w:t xml:space="preserve"> s</w:t>
      </w:r>
    </w:p>
    <w:p w14:paraId="26B6A8F2" w14:textId="43C332A3" w:rsidR="00BF2B84" w:rsidRDefault="00296C32" w:rsidP="00BF2B84">
      <w:pPr>
        <w:pStyle w:val="Paragrafoelenco"/>
        <w:numPr>
          <w:ilvl w:val="0"/>
          <w:numId w:val="11"/>
        </w:numPr>
      </w:pPr>
      <w:r>
        <w:t xml:space="preserve">float </w:t>
      </w:r>
      <w:r w:rsidR="00F432C4">
        <w:t>14</w:t>
      </w:r>
      <w:r>
        <w:t>.8</w:t>
      </w:r>
      <w:r w:rsidR="00F432C4">
        <w:t>4</w:t>
      </w:r>
      <w:r>
        <w:t xml:space="preserve"> s</w:t>
      </w:r>
    </w:p>
    <w:p w14:paraId="487C08AE" w14:textId="77777777" w:rsidR="0082203D" w:rsidRPr="0082203D" w:rsidRDefault="00296C32" w:rsidP="00296C32">
      <w:pPr>
        <w:rPr>
          <w:i/>
        </w:rPr>
      </w:pPr>
      <w:r w:rsidRPr="00296C32">
        <w:rPr>
          <w:i/>
        </w:rPr>
        <w:t>Randomized Quick Sort</w:t>
      </w:r>
      <w:r>
        <w:rPr>
          <w:i/>
        </w:rPr>
        <w:t>:</w:t>
      </w:r>
    </w:p>
    <w:p w14:paraId="5965E0F6" w14:textId="003A80FC" w:rsidR="00296C32" w:rsidRPr="00296C32" w:rsidRDefault="00296C32" w:rsidP="00296C32">
      <w:pPr>
        <w:pStyle w:val="Paragrafoelenco"/>
        <w:numPr>
          <w:ilvl w:val="0"/>
          <w:numId w:val="10"/>
        </w:numPr>
        <w:rPr>
          <w:i/>
        </w:rPr>
      </w:pPr>
      <w:r>
        <w:t xml:space="preserve">stringhe </w:t>
      </w:r>
      <w:r w:rsidR="00CC4A0E">
        <w:t>17.84</w:t>
      </w:r>
      <w:r>
        <w:t xml:space="preserve"> s</w:t>
      </w:r>
      <w:r w:rsidR="0082203D">
        <w:t xml:space="preserve"> </w:t>
      </w:r>
    </w:p>
    <w:p w14:paraId="347430D5" w14:textId="77777777" w:rsidR="00296C32" w:rsidRPr="00296C32" w:rsidRDefault="00296C32" w:rsidP="00296C32">
      <w:pPr>
        <w:pStyle w:val="Paragrafoelenco"/>
        <w:numPr>
          <w:ilvl w:val="0"/>
          <w:numId w:val="10"/>
        </w:numPr>
        <w:rPr>
          <w:i/>
        </w:rPr>
      </w:pPr>
      <w:r>
        <w:t>interi 13.55 s</w:t>
      </w:r>
    </w:p>
    <w:p w14:paraId="688231B2" w14:textId="77777777" w:rsidR="00BF2B84" w:rsidRPr="00BF2B84" w:rsidRDefault="00296C32" w:rsidP="00BF2B84">
      <w:pPr>
        <w:pStyle w:val="Paragrafoelenco"/>
        <w:numPr>
          <w:ilvl w:val="0"/>
          <w:numId w:val="10"/>
        </w:numPr>
        <w:rPr>
          <w:i/>
        </w:rPr>
      </w:pPr>
      <w:r>
        <w:t>float 15.32 s</w:t>
      </w:r>
    </w:p>
    <w:p w14:paraId="13353CFC" w14:textId="5E86E1C4" w:rsidR="00625684" w:rsidRPr="00D740B0" w:rsidRDefault="00BF2B84" w:rsidP="00BF2B84">
      <w:r>
        <w:t>Nel caso medio non si riscontrano differenze sostanziali tra i due algoritmi</w:t>
      </w:r>
      <w:r w:rsidR="00F432C4">
        <w:t>.</w:t>
      </w:r>
    </w:p>
    <w:p w14:paraId="7C714C29" w14:textId="77777777" w:rsidR="00BF2B84" w:rsidRPr="00BF2B84" w:rsidRDefault="00625684" w:rsidP="00BF2B84">
      <w:r>
        <w:t xml:space="preserve">Dato che il </w:t>
      </w:r>
      <w:r w:rsidRPr="00BF2B84">
        <w:rPr>
          <w:i/>
        </w:rPr>
        <w:t xml:space="preserve">Quick sort </w:t>
      </w:r>
      <w:r>
        <w:t>ha come caso peggiore l’ordinamento di un array già ordinato, ci si aspettava che la scelta randomica del Pivot desse migliori risultati in questo caso, evitando di utilizzare come Pivot un elemento già nella posizione corretta e che avrebbe creato due array squilibrati nel partizionamento.</w:t>
      </w:r>
    </w:p>
    <w:p w14:paraId="2183BF13" w14:textId="77777777" w:rsidR="00BF2B84" w:rsidRDefault="00BF2B84" w:rsidP="00BF2B84">
      <w:r>
        <w:rPr>
          <w:i/>
        </w:rPr>
        <w:t>Quick S</w:t>
      </w:r>
      <w:r w:rsidRPr="00296C32">
        <w:rPr>
          <w:i/>
        </w:rPr>
        <w:t>ort</w:t>
      </w:r>
      <w:r>
        <w:t xml:space="preserve">  caso peggiore(campi già ordinati):</w:t>
      </w:r>
    </w:p>
    <w:p w14:paraId="5646113F" w14:textId="24F33FAA" w:rsidR="00BF2B84" w:rsidRDefault="00BF2B84" w:rsidP="00BF2B84">
      <w:pPr>
        <w:pStyle w:val="Paragrafoelenco"/>
        <w:numPr>
          <w:ilvl w:val="0"/>
          <w:numId w:val="12"/>
        </w:numPr>
      </w:pPr>
      <w:r>
        <w:t xml:space="preserve">stringhe </w:t>
      </w:r>
      <w:r w:rsidR="00E81E86">
        <w:t>87.93</w:t>
      </w:r>
      <w:r>
        <w:t xml:space="preserve"> s</w:t>
      </w:r>
    </w:p>
    <w:p w14:paraId="59107374" w14:textId="77777777" w:rsidR="00BF2B84" w:rsidRDefault="00BF2B84" w:rsidP="00BF2B84">
      <w:pPr>
        <w:pStyle w:val="Paragrafoelenco"/>
        <w:numPr>
          <w:ilvl w:val="0"/>
          <w:numId w:val="12"/>
        </w:numPr>
      </w:pPr>
      <w:r>
        <w:t>interi &gt;10 min</w:t>
      </w:r>
    </w:p>
    <w:p w14:paraId="672A139D" w14:textId="77777777" w:rsidR="00BF2B84" w:rsidRDefault="00BF2B84" w:rsidP="00BF2B84">
      <w:pPr>
        <w:pStyle w:val="Paragrafoelenco"/>
        <w:numPr>
          <w:ilvl w:val="0"/>
          <w:numId w:val="12"/>
        </w:numPr>
      </w:pPr>
      <w:r>
        <w:t>float &gt;10 min</w:t>
      </w:r>
    </w:p>
    <w:p w14:paraId="543F4C25" w14:textId="77777777" w:rsidR="00F720FD" w:rsidRDefault="00F720FD" w:rsidP="00F720FD">
      <w:r w:rsidRPr="00F720FD">
        <w:rPr>
          <w:i/>
        </w:rPr>
        <w:t>Randomized Quick Sort</w:t>
      </w:r>
      <w:r>
        <w:t xml:space="preserve"> caso peggiore:</w:t>
      </w:r>
    </w:p>
    <w:p w14:paraId="1B5906AE" w14:textId="623AB159" w:rsidR="00F720FD" w:rsidRDefault="00F720FD" w:rsidP="00F720FD">
      <w:pPr>
        <w:pStyle w:val="Paragrafoelenco"/>
        <w:numPr>
          <w:ilvl w:val="0"/>
          <w:numId w:val="13"/>
        </w:numPr>
      </w:pPr>
      <w:r>
        <w:t xml:space="preserve">stringhe </w:t>
      </w:r>
      <w:r w:rsidR="009A4D38">
        <w:t>65</w:t>
      </w:r>
      <w:r>
        <w:t>.</w:t>
      </w:r>
      <w:r w:rsidR="009A4D38">
        <w:t>44</w:t>
      </w:r>
      <w:r>
        <w:t xml:space="preserve"> s</w:t>
      </w:r>
    </w:p>
    <w:p w14:paraId="4161EF84" w14:textId="77777777" w:rsidR="00F720FD" w:rsidRDefault="00F720FD" w:rsidP="00F720FD">
      <w:pPr>
        <w:pStyle w:val="Paragrafoelenco"/>
        <w:numPr>
          <w:ilvl w:val="0"/>
          <w:numId w:val="13"/>
        </w:numPr>
      </w:pPr>
      <w:r>
        <w:t>interi 95.12 s</w:t>
      </w:r>
    </w:p>
    <w:p w14:paraId="652E7E88" w14:textId="77777777" w:rsidR="00F720FD" w:rsidRDefault="00F720FD" w:rsidP="00F720FD">
      <w:pPr>
        <w:pStyle w:val="Paragrafoelenco"/>
        <w:numPr>
          <w:ilvl w:val="0"/>
          <w:numId w:val="13"/>
        </w:numPr>
      </w:pPr>
      <w:r>
        <w:t>float 125.66 s</w:t>
      </w:r>
    </w:p>
    <w:p w14:paraId="43B9109B" w14:textId="77777777" w:rsidR="00F720FD" w:rsidRDefault="00F720FD" w:rsidP="00646B05">
      <w:r>
        <w:t xml:space="preserve">Nel caso degli interi e dei float si è verificato quanto ci si aspettava. Per le stringhe anche il quick sort standard termina: questo probabilmente è dovuto al metodo di partizionamento utilizzato che esclude gli elementi uguali al Pivot da chiamate successive del Quick Sort; questo è particolarmente significativo per le stringhe dato che sono presenti molti elementi uguali ripetuti. </w:t>
      </w:r>
    </w:p>
    <w:p w14:paraId="2DBEE50C" w14:textId="77777777" w:rsidR="00550A74" w:rsidRPr="00550A74" w:rsidRDefault="00550A74" w:rsidP="00550A74">
      <w:pPr>
        <w:pStyle w:val="Paragrafoelenco"/>
        <w:rPr>
          <w:i/>
        </w:rPr>
      </w:pPr>
    </w:p>
    <w:p w14:paraId="0F65D5EE" w14:textId="77777777" w:rsidR="00550A74" w:rsidRDefault="00550A74"/>
    <w:sectPr w:rsidR="00550A7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4876" w14:textId="77777777" w:rsidR="00F55C28" w:rsidRDefault="00F55C28" w:rsidP="0082203D">
      <w:pPr>
        <w:spacing w:after="0" w:line="240" w:lineRule="auto"/>
      </w:pPr>
      <w:r>
        <w:separator/>
      </w:r>
    </w:p>
  </w:endnote>
  <w:endnote w:type="continuationSeparator" w:id="0">
    <w:p w14:paraId="460393C6" w14:textId="77777777" w:rsidR="00F55C28" w:rsidRDefault="00F55C28" w:rsidP="0082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3CE6" w14:textId="77777777" w:rsidR="0082203D" w:rsidRDefault="008220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FDA3" w14:textId="77777777" w:rsidR="00F55C28" w:rsidRDefault="00F55C28" w:rsidP="0082203D">
      <w:pPr>
        <w:spacing w:after="0" w:line="240" w:lineRule="auto"/>
      </w:pPr>
      <w:r>
        <w:separator/>
      </w:r>
    </w:p>
  </w:footnote>
  <w:footnote w:type="continuationSeparator" w:id="0">
    <w:p w14:paraId="4C0FA886" w14:textId="77777777" w:rsidR="00F55C28" w:rsidRDefault="00F55C28" w:rsidP="0082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329"/>
    <w:multiLevelType w:val="hybridMultilevel"/>
    <w:tmpl w:val="1C1805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86E5A91"/>
    <w:multiLevelType w:val="hybridMultilevel"/>
    <w:tmpl w:val="6826E95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F3A3A6E"/>
    <w:multiLevelType w:val="hybridMultilevel"/>
    <w:tmpl w:val="B492CA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5C77D7"/>
    <w:multiLevelType w:val="hybridMultilevel"/>
    <w:tmpl w:val="99C6C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3F0825"/>
    <w:multiLevelType w:val="hybridMultilevel"/>
    <w:tmpl w:val="339E8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40D15FE8"/>
    <w:multiLevelType w:val="hybridMultilevel"/>
    <w:tmpl w:val="8E90A48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BB6D51"/>
    <w:multiLevelType w:val="hybridMultilevel"/>
    <w:tmpl w:val="CAC44C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A84F43"/>
    <w:multiLevelType w:val="hybridMultilevel"/>
    <w:tmpl w:val="0A2CBA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9A37CF4"/>
    <w:multiLevelType w:val="hybridMultilevel"/>
    <w:tmpl w:val="EF4826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1360EA"/>
    <w:multiLevelType w:val="hybridMultilevel"/>
    <w:tmpl w:val="14AED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312A81"/>
    <w:multiLevelType w:val="hybridMultilevel"/>
    <w:tmpl w:val="AEFA1B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72104D"/>
    <w:multiLevelType w:val="hybridMultilevel"/>
    <w:tmpl w:val="127C6A64"/>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66341C6E"/>
    <w:multiLevelType w:val="hybridMultilevel"/>
    <w:tmpl w:val="2A22D04E"/>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550608950">
    <w:abstractNumId w:val="9"/>
  </w:num>
  <w:num w:numId="2" w16cid:durableId="540023049">
    <w:abstractNumId w:val="2"/>
  </w:num>
  <w:num w:numId="3" w16cid:durableId="2035885110">
    <w:abstractNumId w:val="1"/>
  </w:num>
  <w:num w:numId="4" w16cid:durableId="159994">
    <w:abstractNumId w:val="7"/>
  </w:num>
  <w:num w:numId="5" w16cid:durableId="601031127">
    <w:abstractNumId w:val="11"/>
  </w:num>
  <w:num w:numId="6" w16cid:durableId="2008749016">
    <w:abstractNumId w:val="4"/>
  </w:num>
  <w:num w:numId="7" w16cid:durableId="981276278">
    <w:abstractNumId w:val="0"/>
  </w:num>
  <w:num w:numId="8" w16cid:durableId="1485587899">
    <w:abstractNumId w:val="5"/>
  </w:num>
  <w:num w:numId="9" w16cid:durableId="100613155">
    <w:abstractNumId w:val="12"/>
  </w:num>
  <w:num w:numId="10" w16cid:durableId="1872835642">
    <w:abstractNumId w:val="10"/>
  </w:num>
  <w:num w:numId="11" w16cid:durableId="76022893">
    <w:abstractNumId w:val="6"/>
  </w:num>
  <w:num w:numId="12" w16cid:durableId="1334139168">
    <w:abstractNumId w:val="3"/>
  </w:num>
  <w:num w:numId="13" w16cid:durableId="1296909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991"/>
    <w:rsid w:val="00296C32"/>
    <w:rsid w:val="00550A74"/>
    <w:rsid w:val="00623FA6"/>
    <w:rsid w:val="00625684"/>
    <w:rsid w:val="00646B05"/>
    <w:rsid w:val="006A76CE"/>
    <w:rsid w:val="007E3991"/>
    <w:rsid w:val="0082203D"/>
    <w:rsid w:val="00846474"/>
    <w:rsid w:val="009A4D38"/>
    <w:rsid w:val="009B5B7B"/>
    <w:rsid w:val="00AB037D"/>
    <w:rsid w:val="00B27572"/>
    <w:rsid w:val="00B71A36"/>
    <w:rsid w:val="00BF2B84"/>
    <w:rsid w:val="00CC4A0E"/>
    <w:rsid w:val="00D740B0"/>
    <w:rsid w:val="00E03CC8"/>
    <w:rsid w:val="00E31C11"/>
    <w:rsid w:val="00E81E86"/>
    <w:rsid w:val="00F432C4"/>
    <w:rsid w:val="00F55C28"/>
    <w:rsid w:val="00F720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1371"/>
  <w15:docId w15:val="{84BC2E92-108E-460F-8152-770D54B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50A74"/>
    <w:pPr>
      <w:ind w:left="720"/>
      <w:contextualSpacing/>
    </w:pPr>
  </w:style>
  <w:style w:type="paragraph" w:styleId="Intestazione">
    <w:name w:val="header"/>
    <w:basedOn w:val="Normale"/>
    <w:link w:val="IntestazioneCarattere"/>
    <w:uiPriority w:val="99"/>
    <w:unhideWhenUsed/>
    <w:rsid w:val="008220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203D"/>
  </w:style>
  <w:style w:type="paragraph" w:styleId="Pidipagina">
    <w:name w:val="footer"/>
    <w:basedOn w:val="Normale"/>
    <w:link w:val="PidipaginaCarattere"/>
    <w:uiPriority w:val="99"/>
    <w:unhideWhenUsed/>
    <w:rsid w:val="008220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2488-3266-4709-AABF-7DFF17C1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45</Words>
  <Characters>140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380</dc:creator>
  <cp:lastModifiedBy>Fabio Giordana</cp:lastModifiedBy>
  <cp:revision>11</cp:revision>
  <dcterms:created xsi:type="dcterms:W3CDTF">2022-06-07T14:04:00Z</dcterms:created>
  <dcterms:modified xsi:type="dcterms:W3CDTF">2022-06-14T12:27:00Z</dcterms:modified>
</cp:coreProperties>
</file>